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2907" w:rsidRDefault="00386E60">
      <w:pPr>
        <w:suppressAutoHyphens w:val="0"/>
        <w:spacing w:after="0" w:line="240" w:lineRule="auto"/>
        <w:ind w:firstLine="709"/>
        <w:jc w:val="center"/>
      </w:pPr>
      <w:r>
        <w:rPr>
          <w:noProof/>
          <w:lang w:val="uk-UA" w:eastAsia="uk-UA"/>
        </w:rPr>
        <w:drawing>
          <wp:inline distT="0" distB="0" distL="0" distR="0">
            <wp:extent cx="579120" cy="784860"/>
            <wp:effectExtent l="0" t="0" r="0" b="0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784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907" w:rsidRDefault="00386E60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</w:t>
      </w:r>
    </w:p>
    <w:p w:rsidR="008A2907" w:rsidRDefault="00386E60">
      <w:pPr>
        <w:suppressAutoHyphens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УКРАЇНА</w:t>
      </w:r>
    </w:p>
    <w:p w:rsidR="008A2907" w:rsidRDefault="00386E60">
      <w:pPr>
        <w:suppressAutoHyphens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8A2907" w:rsidRDefault="00386E60">
      <w:pPr>
        <w:suppressAutoHyphens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МЕЛІТОПОЛЬСЬКОЇ  МІСЬКОЇ  РАДИ</w:t>
      </w:r>
    </w:p>
    <w:p w:rsidR="008A2907" w:rsidRDefault="00386E60">
      <w:pPr>
        <w:suppressAutoHyphens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порізької області</w:t>
      </w:r>
    </w:p>
    <w:p w:rsidR="008A2907" w:rsidRDefault="008A2907">
      <w:pPr>
        <w:suppressAutoHyphens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A2907" w:rsidRDefault="00386E60">
      <w:pPr>
        <w:suppressAutoHyphens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Р І Ш Е Н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Н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Я</w:t>
      </w:r>
    </w:p>
    <w:p w:rsidR="008A2907" w:rsidRDefault="008A2907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A2907" w:rsidRPr="00394B55" w:rsidRDefault="00394B55">
      <w:pPr>
        <w:suppressAutoHyphens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94B55">
        <w:rPr>
          <w:rFonts w:ascii="Times New Roman" w:hAnsi="Times New Roman" w:cs="Times New Roman"/>
          <w:b/>
          <w:sz w:val="28"/>
          <w:szCs w:val="28"/>
          <w:lang w:val="uk-UA"/>
        </w:rPr>
        <w:t>04.06.2020</w:t>
      </w:r>
      <w:r w:rsidR="00386E60" w:rsidRPr="00394B55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386E60" w:rsidRPr="00394B55"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                                                                         № </w:t>
      </w:r>
      <w:r w:rsidRPr="00394B55">
        <w:rPr>
          <w:rFonts w:ascii="Times New Roman" w:hAnsi="Times New Roman" w:cs="Times New Roman"/>
          <w:b/>
          <w:sz w:val="28"/>
          <w:szCs w:val="28"/>
          <w:lang w:val="uk-UA"/>
        </w:rPr>
        <w:t>103</w:t>
      </w:r>
    </w:p>
    <w:p w:rsidR="008A2907" w:rsidRDefault="008A2907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A2907" w:rsidRDefault="00386E60">
      <w:pPr>
        <w:suppressAutoHyphens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о внесення змін до рішення виконавчого комітету Мелітопольської міської ради Запорізької області від 12.12.2019 № 256</w:t>
      </w:r>
    </w:p>
    <w:p w:rsidR="008A2907" w:rsidRDefault="008A2907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A2907" w:rsidRDefault="00386E60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Керуючись ст. ст. 34, 42 Закону України «Про місцеве самоврядування в Україні», законами України «Про забезпечення рівних прав та можливостей жінок і чоловіків», «Про запобігання та протидію домашньому насильству», відповідно до розпорядження Кабінету Міністрів України від 24.02.2016 № 113-р «Про затвердження Національного плану дій з виконання резолюцій Ради Безпеки ООН 1325 «Жінки, мир, безпека» на період до 2020 року», у зв’язку з кадровими змінами та зверненнями Мелітопольського міського краєзнавчого музею, Державної установи «Мелітопольська установа виконання покарань (№ 144)», виконавчий комітет Мелітопольської міської ради Запорізької області</w:t>
      </w:r>
    </w:p>
    <w:p w:rsidR="008A2907" w:rsidRDefault="008A2907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A2907" w:rsidRDefault="00386E60">
      <w:pPr>
        <w:suppressAutoHyphens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РІШИВ:</w:t>
      </w:r>
    </w:p>
    <w:p w:rsidR="008A2907" w:rsidRDefault="008A2907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A2907" w:rsidRDefault="00386E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 Внести зміни до рішення виконавчого комітету Мелітопольської міської ради Запорізької області від 12.12.2019 №256 «Про затвердження складу робочої групи з громадської безпеки та соціальної згуртованості та затвердження Положення про її діяльність», а саме додаток 1 викласти в новій редакції (додається).</w:t>
      </w:r>
    </w:p>
    <w:p w:rsidR="008A2907" w:rsidRDefault="00386E60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 Контроль за виконанням цього рішення покласти на заступника міського голови з питань діяльності виконавчих органів ради Бойко С.</w:t>
      </w:r>
    </w:p>
    <w:p w:rsidR="008A2907" w:rsidRDefault="008A2907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A2907" w:rsidRDefault="008A2907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A2907" w:rsidRDefault="00386E60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екретар Мелітопольської мі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Роман РОМАНОВ</w:t>
      </w:r>
    </w:p>
    <w:p w:rsidR="00394B55" w:rsidRDefault="00394B55">
      <w:pPr>
        <w:suppressAutoHyphens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94B55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ерший заступник міського голови з питань </w:t>
      </w:r>
    </w:p>
    <w:p w:rsidR="00394B55" w:rsidRPr="00394B55" w:rsidRDefault="00394B55">
      <w:pPr>
        <w:suppressAutoHyphens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94B55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іяльності виконавчих органів ради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394B55">
        <w:rPr>
          <w:rFonts w:ascii="Times New Roman" w:hAnsi="Times New Roman" w:cs="Times New Roman"/>
          <w:b/>
          <w:sz w:val="24"/>
          <w:szCs w:val="24"/>
          <w:lang w:val="uk-UA"/>
        </w:rPr>
        <w:t>Ірина РУДАКОВА</w:t>
      </w:r>
    </w:p>
    <w:p w:rsidR="008A2907" w:rsidRDefault="008A2907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A2907" w:rsidRDefault="008A2907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32736" w:rsidRDefault="00E32736" w:rsidP="00960889">
      <w:pPr>
        <w:suppressAutoHyphens w:val="0"/>
        <w:spacing w:after="0" w:line="240" w:lineRule="auto"/>
        <w:ind w:firstLine="524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32736" w:rsidRDefault="00E32736" w:rsidP="00960889">
      <w:pPr>
        <w:suppressAutoHyphens w:val="0"/>
        <w:spacing w:after="0" w:line="240" w:lineRule="auto"/>
        <w:ind w:firstLine="524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60889" w:rsidRDefault="00960889" w:rsidP="00960889">
      <w:pPr>
        <w:suppressAutoHyphens w:val="0"/>
        <w:spacing w:after="0" w:line="240" w:lineRule="auto"/>
        <w:ind w:firstLine="5245"/>
        <w:jc w:val="both"/>
        <w:rPr>
          <w:rFonts w:ascii="Times New Roman" w:hAnsi="Times New Roman" w:cs="Times New Roman"/>
          <w:sz w:val="28"/>
          <w:szCs w:val="28"/>
          <w:shd w:val="clear" w:color="auto" w:fill="FF3333"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Додаток</w:t>
      </w:r>
      <w:r>
        <w:rPr>
          <w:rFonts w:ascii="Times New Roman" w:hAnsi="Times New Roman" w:cs="Times New Roman"/>
          <w:sz w:val="28"/>
          <w:szCs w:val="28"/>
          <w:shd w:val="clear" w:color="auto" w:fill="FF3333"/>
          <w:lang w:val="uk-UA"/>
        </w:rPr>
        <w:t xml:space="preserve"> </w:t>
      </w:r>
    </w:p>
    <w:p w:rsidR="00960889" w:rsidRDefault="00960889" w:rsidP="00960889">
      <w:pPr>
        <w:suppressAutoHyphens w:val="0"/>
        <w:spacing w:after="0" w:line="240" w:lineRule="auto"/>
        <w:ind w:firstLine="524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 рішення виконавчого комітету</w:t>
      </w:r>
    </w:p>
    <w:p w:rsidR="00960889" w:rsidRDefault="00960889" w:rsidP="00960889">
      <w:pPr>
        <w:suppressAutoHyphens w:val="0"/>
        <w:spacing w:after="0" w:line="240" w:lineRule="auto"/>
        <w:ind w:firstLine="524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елітопольської міської ради</w:t>
      </w:r>
    </w:p>
    <w:p w:rsidR="00960889" w:rsidRDefault="00960889" w:rsidP="00960889">
      <w:pPr>
        <w:suppressAutoHyphens w:val="0"/>
        <w:spacing w:after="0" w:line="240" w:lineRule="auto"/>
        <w:ind w:firstLine="524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порізької області</w:t>
      </w:r>
    </w:p>
    <w:p w:rsidR="00960889" w:rsidRDefault="00394B55" w:rsidP="00960889">
      <w:pPr>
        <w:suppressAutoHyphens w:val="0"/>
        <w:spacing w:after="0" w:line="240" w:lineRule="auto"/>
        <w:ind w:firstLine="524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960889">
        <w:rPr>
          <w:rFonts w:ascii="Times New Roman" w:hAnsi="Times New Roman" w:cs="Times New Roman"/>
          <w:sz w:val="28"/>
          <w:szCs w:val="28"/>
          <w:lang w:val="uk-UA"/>
        </w:rPr>
        <w:t>і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04.06.2020 </w:t>
      </w:r>
      <w:r w:rsidR="00960889">
        <w:rPr>
          <w:rFonts w:ascii="Times New Roman" w:hAnsi="Times New Roman" w:cs="Times New Roman"/>
          <w:sz w:val="28"/>
          <w:szCs w:val="28"/>
          <w:lang w:val="uk-UA"/>
        </w:rPr>
        <w:t>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103</w:t>
      </w:r>
    </w:p>
    <w:p w:rsidR="00960889" w:rsidRDefault="00960889" w:rsidP="00960889">
      <w:pPr>
        <w:suppressAutoHyphens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1" w:name="_Hlk24296972"/>
      <w:bookmarkEnd w:id="1"/>
    </w:p>
    <w:p w:rsidR="00960889" w:rsidRDefault="00960889" w:rsidP="00960889">
      <w:pPr>
        <w:suppressAutoHyphens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клад робочої групи з громадської безпеки</w:t>
      </w:r>
    </w:p>
    <w:p w:rsidR="00960889" w:rsidRDefault="00960889" w:rsidP="00960889">
      <w:pPr>
        <w:suppressAutoHyphens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та соціальної згуртованості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565"/>
        <w:gridCol w:w="3985"/>
        <w:gridCol w:w="4625"/>
      </w:tblGrid>
      <w:tr w:rsidR="00960889" w:rsidTr="00BD037C"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960889" w:rsidRDefault="00960889" w:rsidP="00BD037C">
            <w:pPr>
              <w:suppressAutoHyphens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</w:tc>
        <w:tc>
          <w:tcPr>
            <w:tcW w:w="3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960889" w:rsidRDefault="00960889" w:rsidP="00BD037C">
            <w:pPr>
              <w:suppressAutoHyphens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4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960889" w:rsidRDefault="00960889" w:rsidP="00BD037C">
            <w:pPr>
              <w:suppressAutoHyphens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ада</w:t>
            </w:r>
          </w:p>
        </w:tc>
      </w:tr>
      <w:tr w:rsidR="00960889" w:rsidTr="00BD037C"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960889" w:rsidRDefault="00960889" w:rsidP="00BD037C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3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960889" w:rsidRDefault="00960889" w:rsidP="00BD037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ойко Світлана </w:t>
            </w:r>
          </w:p>
          <w:p w:rsidR="00960889" w:rsidRDefault="00960889" w:rsidP="00BD037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ксандрівна</w:t>
            </w:r>
          </w:p>
        </w:tc>
        <w:tc>
          <w:tcPr>
            <w:tcW w:w="4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60889" w:rsidRDefault="00960889" w:rsidP="00BD037C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3333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міського голови з питань діяльності виконавчих органів ради, голова робочої групи;</w:t>
            </w:r>
          </w:p>
        </w:tc>
      </w:tr>
      <w:tr w:rsidR="00960889" w:rsidTr="00BD037C"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960889" w:rsidRDefault="00960889" w:rsidP="00BD037C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3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960889" w:rsidRDefault="00960889" w:rsidP="00BD037C">
            <w:pPr>
              <w:suppressAutoHyphens w:val="0"/>
              <w:spacing w:after="0" w:line="240" w:lineRule="auto"/>
              <w:ind w:hanging="5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онтьєва Ольга Олександрівна</w:t>
            </w:r>
          </w:p>
        </w:tc>
        <w:tc>
          <w:tcPr>
            <w:tcW w:w="4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60889" w:rsidRDefault="00960889" w:rsidP="00BD037C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3333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а громадської організації «Мелітопольська волонтерська група «Патріот», заступник голови робочої групи (за згодою);</w:t>
            </w:r>
          </w:p>
        </w:tc>
      </w:tr>
      <w:tr w:rsidR="00960889" w:rsidTr="00BD037C"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960889" w:rsidRDefault="00960889" w:rsidP="00BD037C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3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960889" w:rsidRDefault="00960889" w:rsidP="00BD037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остак Дмитро</w:t>
            </w:r>
          </w:p>
          <w:p w:rsidR="00960889" w:rsidRDefault="00960889" w:rsidP="00BD037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Юрійович</w:t>
            </w:r>
          </w:p>
        </w:tc>
        <w:tc>
          <w:tcPr>
            <w:tcW w:w="4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60889" w:rsidRDefault="00960889" w:rsidP="00BD037C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3333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 відділу судової роботи управління правового забезпечення, секретар робочої групи.</w:t>
            </w:r>
          </w:p>
        </w:tc>
      </w:tr>
      <w:tr w:rsidR="00960889" w:rsidTr="00BD037C">
        <w:tc>
          <w:tcPr>
            <w:tcW w:w="917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960889" w:rsidRDefault="00960889" w:rsidP="00BD037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3333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и робочої групи:</w:t>
            </w:r>
          </w:p>
        </w:tc>
      </w:tr>
      <w:tr w:rsidR="00960889" w:rsidRPr="00E32736" w:rsidTr="00BD037C"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960889" w:rsidRDefault="00960889" w:rsidP="00BD037C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3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960889" w:rsidRDefault="00960889" w:rsidP="00BD037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перайленко</w:t>
            </w:r>
          </w:p>
          <w:p w:rsidR="00960889" w:rsidRDefault="00960889" w:rsidP="00BD037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талій Вікторович</w:t>
            </w:r>
          </w:p>
        </w:tc>
        <w:tc>
          <w:tcPr>
            <w:tcW w:w="4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60889" w:rsidRDefault="00960889" w:rsidP="00BD037C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3333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чальник Мелітопольського міськрайонного відділу філії державної установи "Цент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баці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" в Запорізькій області Міністерства юстиції України                (за згодою);</w:t>
            </w:r>
          </w:p>
        </w:tc>
      </w:tr>
      <w:tr w:rsidR="00960889" w:rsidTr="00BD037C">
        <w:trPr>
          <w:trHeight w:val="612"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960889" w:rsidRDefault="00960889" w:rsidP="00BD037C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3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960889" w:rsidRDefault="00960889" w:rsidP="00BD037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ндаренко</w:t>
            </w:r>
          </w:p>
          <w:p w:rsidR="00960889" w:rsidRDefault="00960889" w:rsidP="00BD037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одимир Анатолійович</w:t>
            </w:r>
          </w:p>
        </w:tc>
        <w:tc>
          <w:tcPr>
            <w:tcW w:w="4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60889" w:rsidRDefault="00960889" w:rsidP="00BD037C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3333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 Мелітопольського відділу поліції ГУНП в Запорізькій області (за згодою);</w:t>
            </w:r>
          </w:p>
        </w:tc>
      </w:tr>
      <w:tr w:rsidR="00960889" w:rsidTr="00BD037C"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960889" w:rsidRDefault="00960889" w:rsidP="00BD037C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3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960889" w:rsidRDefault="00960889" w:rsidP="00BD037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ьяков Олександр </w:t>
            </w:r>
          </w:p>
          <w:p w:rsidR="00960889" w:rsidRDefault="00960889" w:rsidP="00BD037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трович</w:t>
            </w:r>
          </w:p>
        </w:tc>
        <w:tc>
          <w:tcPr>
            <w:tcW w:w="4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60889" w:rsidRDefault="00960889" w:rsidP="00BD037C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3333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 сектору моніторингу Мелітопольського відділу поліції ГУНП в Запорізькій області, майор поліції (за згодою);</w:t>
            </w:r>
          </w:p>
        </w:tc>
      </w:tr>
      <w:tr w:rsidR="00960889" w:rsidRPr="00E32736" w:rsidTr="00BD037C"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960889" w:rsidRDefault="00960889" w:rsidP="00BD037C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3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960889" w:rsidRDefault="00960889" w:rsidP="00BD037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Петренко Євгенія </w:t>
            </w:r>
          </w:p>
          <w:p w:rsidR="00960889" w:rsidRDefault="00960889" w:rsidP="00BD037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Юріївна</w:t>
            </w:r>
          </w:p>
        </w:tc>
        <w:tc>
          <w:tcPr>
            <w:tcW w:w="4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60889" w:rsidRDefault="00960889" w:rsidP="00BD037C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shd w:val="clear" w:color="auto" w:fill="FF3333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заступник начальника відділу муніципального маркетингу та туризму управління соціально-економічного розвитку міста виконавчого комітету </w:t>
            </w:r>
            <w:bookmarkStart w:id="2" w:name="__DdeLink__272_648224829"/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Мелітопольської міської ради Запорізької області</w:t>
            </w:r>
            <w:bookmarkEnd w:id="2"/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;</w:t>
            </w:r>
          </w:p>
        </w:tc>
      </w:tr>
      <w:tr w:rsidR="00960889" w:rsidTr="00BD037C"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960889" w:rsidRDefault="00960889" w:rsidP="00BD037C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3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960889" w:rsidRDefault="00960889" w:rsidP="00BD037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пов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нто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ячеславович</w:t>
            </w:r>
            <w:proofErr w:type="spellEnd"/>
          </w:p>
        </w:tc>
        <w:tc>
          <w:tcPr>
            <w:tcW w:w="4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60889" w:rsidRDefault="00960889" w:rsidP="00BD037C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ерційний директор ТОВ "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пе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" (за згодою);</w:t>
            </w:r>
          </w:p>
        </w:tc>
      </w:tr>
      <w:tr w:rsidR="00960889" w:rsidTr="00BD037C"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960889" w:rsidRDefault="00960889" w:rsidP="00BD037C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3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960889" w:rsidRDefault="00960889" w:rsidP="00BD037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лав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рина </w:t>
            </w:r>
          </w:p>
          <w:p w:rsidR="00960889" w:rsidRDefault="00960889" w:rsidP="00BD037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хайлівна</w:t>
            </w:r>
          </w:p>
        </w:tc>
        <w:tc>
          <w:tcPr>
            <w:tcW w:w="4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60889" w:rsidRDefault="00960889" w:rsidP="00BD037C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shd w:val="clear" w:color="auto" w:fill="FF3333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иректорка КУ “Агенція розвитк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літополя”</w:t>
            </w: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Мелітопольської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міської ради Запорізької області;</w:t>
            </w:r>
          </w:p>
        </w:tc>
      </w:tr>
    </w:tbl>
    <w:p w:rsidR="00960889" w:rsidRDefault="00960889" w:rsidP="00960889">
      <w:pPr>
        <w:suppressAutoHyphens w:val="0"/>
        <w:spacing w:after="0" w:line="259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960889" w:rsidRDefault="00960889" w:rsidP="00960889">
      <w:pPr>
        <w:suppressAutoHyphens w:val="0"/>
        <w:spacing w:after="0" w:line="259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960889" w:rsidRDefault="00960889" w:rsidP="00960889">
      <w:pPr>
        <w:suppressAutoHyphens w:val="0"/>
        <w:spacing w:after="0" w:line="259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                               Продовження додатка 1</w:t>
      </w:r>
    </w:p>
    <w:tbl>
      <w:tblPr>
        <w:tblW w:w="0" w:type="auto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565"/>
        <w:gridCol w:w="3985"/>
        <w:gridCol w:w="4625"/>
      </w:tblGrid>
      <w:tr w:rsidR="00960889" w:rsidTr="00BD037C">
        <w:trPr>
          <w:jc w:val="center"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960889" w:rsidRDefault="00960889" w:rsidP="00BD037C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3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960889" w:rsidRDefault="00960889" w:rsidP="00BD037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нець Ірина </w:t>
            </w:r>
          </w:p>
          <w:p w:rsidR="00960889" w:rsidRDefault="00960889" w:rsidP="00BD037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едорівна</w:t>
            </w:r>
          </w:p>
        </w:tc>
        <w:tc>
          <w:tcPr>
            <w:tcW w:w="4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60889" w:rsidRDefault="00960889" w:rsidP="00BD037C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3333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ця управління соціального захисту населення Мелітопольської міської ради Запорізької області;</w:t>
            </w:r>
          </w:p>
        </w:tc>
      </w:tr>
      <w:tr w:rsidR="00960889" w:rsidTr="00BD037C">
        <w:trPr>
          <w:jc w:val="center"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60889" w:rsidRDefault="00960889" w:rsidP="00BD037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3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60889" w:rsidRDefault="00960889" w:rsidP="00BD037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всянні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на </w:t>
            </w:r>
          </w:p>
          <w:p w:rsidR="00960889" w:rsidRDefault="00960889" w:rsidP="00BD037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горівна</w:t>
            </w:r>
          </w:p>
        </w:tc>
        <w:tc>
          <w:tcPr>
            <w:tcW w:w="4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60889" w:rsidRDefault="00960889" w:rsidP="00BD037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3333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а благодійної організації «Благодійний фонд «Все можливо» (за згодою);</w:t>
            </w:r>
          </w:p>
        </w:tc>
      </w:tr>
      <w:tr w:rsidR="00960889" w:rsidTr="00BD037C">
        <w:trPr>
          <w:jc w:val="center"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960889" w:rsidRDefault="00960889" w:rsidP="00BD037C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</w:t>
            </w:r>
          </w:p>
        </w:tc>
        <w:tc>
          <w:tcPr>
            <w:tcW w:w="3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960889" w:rsidRDefault="00960889" w:rsidP="00BD037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чі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юбов </w:t>
            </w:r>
          </w:p>
          <w:p w:rsidR="00960889" w:rsidRDefault="00960889" w:rsidP="00BD037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анівна</w:t>
            </w:r>
          </w:p>
        </w:tc>
        <w:tc>
          <w:tcPr>
            <w:tcW w:w="4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60889" w:rsidRDefault="00960889" w:rsidP="00BD037C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3333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а благодійної організації «Соціальний фонд» (за згодою);</w:t>
            </w:r>
          </w:p>
        </w:tc>
      </w:tr>
      <w:tr w:rsidR="00960889" w:rsidTr="00BD037C">
        <w:trPr>
          <w:jc w:val="center"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960889" w:rsidRDefault="00960889" w:rsidP="00BD037C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</w:t>
            </w:r>
          </w:p>
        </w:tc>
        <w:tc>
          <w:tcPr>
            <w:tcW w:w="3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960889" w:rsidRDefault="00960889" w:rsidP="00BD037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емідова Альбіна </w:t>
            </w:r>
          </w:p>
          <w:p w:rsidR="00960889" w:rsidRDefault="00960889" w:rsidP="00BD037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влівна</w:t>
            </w:r>
          </w:p>
        </w:tc>
        <w:tc>
          <w:tcPr>
            <w:tcW w:w="4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60889" w:rsidRDefault="00960889" w:rsidP="00BD037C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3333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а Мелітопольського міського товариства інвалідів Запорізького обласного об'єднання Союзу організацій інвалідів України                      (за згодою);</w:t>
            </w:r>
          </w:p>
        </w:tc>
      </w:tr>
      <w:tr w:rsidR="00960889" w:rsidTr="00BD037C">
        <w:trPr>
          <w:jc w:val="center"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960889" w:rsidRDefault="00960889" w:rsidP="00BD037C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</w:t>
            </w:r>
          </w:p>
        </w:tc>
        <w:tc>
          <w:tcPr>
            <w:tcW w:w="3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960889" w:rsidRDefault="00960889" w:rsidP="00BD037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інделі Ірина </w:t>
            </w:r>
          </w:p>
          <w:p w:rsidR="00960889" w:rsidRDefault="00960889" w:rsidP="00BD037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колаївна</w:t>
            </w:r>
          </w:p>
        </w:tc>
        <w:tc>
          <w:tcPr>
            <w:tcW w:w="4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60889" w:rsidRDefault="00960889" w:rsidP="00BD037C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3333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а правління Асоціації  "Власники житлових будинків Мелітополя" (за згодою);</w:t>
            </w:r>
          </w:p>
        </w:tc>
      </w:tr>
      <w:tr w:rsidR="00960889" w:rsidTr="00BD037C">
        <w:trPr>
          <w:jc w:val="center"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960889" w:rsidRDefault="00960889" w:rsidP="00BD037C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</w:t>
            </w:r>
          </w:p>
        </w:tc>
        <w:tc>
          <w:tcPr>
            <w:tcW w:w="3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960889" w:rsidRDefault="00960889" w:rsidP="00BD037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черков</w:t>
            </w:r>
            <w:proofErr w:type="spellEnd"/>
          </w:p>
          <w:p w:rsidR="00960889" w:rsidRDefault="00960889" w:rsidP="00BD037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митро Олександрович</w:t>
            </w:r>
          </w:p>
        </w:tc>
        <w:tc>
          <w:tcPr>
            <w:tcW w:w="4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60889" w:rsidRDefault="00960889" w:rsidP="00BD037C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3333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 Мелітопольського міськрайонного управління ГУ ДСНС України у Запорізькій області (за згодою);</w:t>
            </w:r>
          </w:p>
        </w:tc>
      </w:tr>
      <w:tr w:rsidR="00960889" w:rsidTr="00BD037C">
        <w:trPr>
          <w:jc w:val="center"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960889" w:rsidRDefault="00960889" w:rsidP="00BD037C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</w:t>
            </w:r>
          </w:p>
        </w:tc>
        <w:tc>
          <w:tcPr>
            <w:tcW w:w="3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960889" w:rsidRDefault="00960889" w:rsidP="00BD037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ри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нна </w:t>
            </w:r>
          </w:p>
          <w:p w:rsidR="00960889" w:rsidRDefault="00960889" w:rsidP="00BD037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ріївна</w:t>
            </w:r>
          </w:p>
        </w:tc>
        <w:tc>
          <w:tcPr>
            <w:tcW w:w="4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60889" w:rsidRDefault="00960889" w:rsidP="00BD037C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3333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урналістка, член Національної спілки журналістів України                   (за згодою);</w:t>
            </w:r>
          </w:p>
        </w:tc>
      </w:tr>
      <w:tr w:rsidR="00960889" w:rsidTr="00BD037C">
        <w:trPr>
          <w:jc w:val="center"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960889" w:rsidRDefault="00960889" w:rsidP="00BD037C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</w:t>
            </w:r>
          </w:p>
        </w:tc>
        <w:tc>
          <w:tcPr>
            <w:tcW w:w="3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960889" w:rsidRDefault="00960889" w:rsidP="00BD037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рлов Андрій </w:t>
            </w:r>
          </w:p>
          <w:p w:rsidR="00960889" w:rsidRDefault="00960889" w:rsidP="00BD037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одимирович</w:t>
            </w:r>
          </w:p>
        </w:tc>
        <w:tc>
          <w:tcPr>
            <w:tcW w:w="4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60889" w:rsidRDefault="00960889" w:rsidP="00BD037C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3333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тор ТОВ «Центр стратегічного розвитку територій» (за згодою);</w:t>
            </w:r>
          </w:p>
        </w:tc>
      </w:tr>
      <w:tr w:rsidR="00960889" w:rsidRPr="00E32736" w:rsidTr="00BD037C">
        <w:trPr>
          <w:jc w:val="center"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960889" w:rsidRDefault="00960889" w:rsidP="00BD037C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</w:t>
            </w:r>
          </w:p>
        </w:tc>
        <w:tc>
          <w:tcPr>
            <w:tcW w:w="3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960889" w:rsidRDefault="00960889" w:rsidP="00BD037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Єфименко Інна </w:t>
            </w:r>
          </w:p>
          <w:p w:rsidR="00960889" w:rsidRDefault="00960889" w:rsidP="00BD037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гіївна</w:t>
            </w:r>
          </w:p>
        </w:tc>
        <w:tc>
          <w:tcPr>
            <w:tcW w:w="4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60889" w:rsidRDefault="00960889" w:rsidP="00BD037C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3333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торка Централізованої бібліотечної системи відділу культури Мелітопольської міської ради Запорізької області;</w:t>
            </w:r>
          </w:p>
        </w:tc>
      </w:tr>
      <w:tr w:rsidR="00960889" w:rsidTr="00BD037C">
        <w:trPr>
          <w:jc w:val="center"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960889" w:rsidRDefault="00960889" w:rsidP="00BD037C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</w:t>
            </w:r>
          </w:p>
        </w:tc>
        <w:tc>
          <w:tcPr>
            <w:tcW w:w="3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960889" w:rsidRDefault="00960889" w:rsidP="00BD037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Щербак Олена </w:t>
            </w:r>
          </w:p>
          <w:p w:rsidR="00960889" w:rsidRDefault="00960889" w:rsidP="00BD037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ксандрівна</w:t>
            </w:r>
          </w:p>
        </w:tc>
        <w:tc>
          <w:tcPr>
            <w:tcW w:w="4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60889" w:rsidRDefault="00960889" w:rsidP="00BD037C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3333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рший оперуповноважений оперативної групи Державної установи «Мелітопольська установа виконання покарань (№ 144)»;</w:t>
            </w:r>
          </w:p>
        </w:tc>
      </w:tr>
      <w:tr w:rsidR="00960889" w:rsidTr="00BD037C">
        <w:trPr>
          <w:jc w:val="center"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960889" w:rsidRDefault="00960889" w:rsidP="00BD037C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</w:t>
            </w:r>
          </w:p>
        </w:tc>
        <w:tc>
          <w:tcPr>
            <w:tcW w:w="3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960889" w:rsidRDefault="00960889" w:rsidP="00BD037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нуренко</w:t>
            </w:r>
            <w:proofErr w:type="spellEnd"/>
          </w:p>
          <w:p w:rsidR="00960889" w:rsidRDefault="00960889" w:rsidP="00BD037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терн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натоліївна</w:t>
            </w:r>
          </w:p>
        </w:tc>
        <w:tc>
          <w:tcPr>
            <w:tcW w:w="4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60889" w:rsidRDefault="00960889" w:rsidP="00BD037C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3333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а Благодійної організації «Благодійний фонд «МЛТ МУЗЕУМ ПЛЮС»;</w:t>
            </w:r>
          </w:p>
        </w:tc>
      </w:tr>
      <w:tr w:rsidR="00960889" w:rsidRPr="00E32736" w:rsidTr="00BD037C">
        <w:trPr>
          <w:jc w:val="center"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960889" w:rsidRDefault="00960889" w:rsidP="00BD037C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</w:t>
            </w:r>
          </w:p>
        </w:tc>
        <w:tc>
          <w:tcPr>
            <w:tcW w:w="3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960889" w:rsidRDefault="00960889" w:rsidP="00BD037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єліков</w:t>
            </w:r>
          </w:p>
          <w:p w:rsidR="00960889" w:rsidRDefault="00960889" w:rsidP="00BD037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хайло Анатолійович</w:t>
            </w:r>
          </w:p>
        </w:tc>
        <w:tc>
          <w:tcPr>
            <w:tcW w:w="4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60889" w:rsidRPr="00960889" w:rsidRDefault="00960889" w:rsidP="00BD037C">
            <w:pPr>
              <w:suppressAutoHyphens w:val="0"/>
              <w:spacing w:after="0" w:line="240" w:lineRule="auto"/>
              <w:jc w:val="both"/>
              <w:rPr>
                <w:rStyle w:val="af5"/>
                <w:rFonts w:ascii="Times New Roman" w:hAnsi="Times New Roman" w:cs="Times New Roman"/>
                <w:b w:val="0"/>
                <w:iCs/>
                <w:color w:val="000000"/>
                <w:sz w:val="28"/>
                <w:szCs w:val="28"/>
                <w:shd w:val="clear" w:color="auto" w:fill="FF3333"/>
                <w:lang w:val="uk-UA"/>
              </w:rPr>
            </w:pPr>
            <w:r w:rsidRPr="00960889">
              <w:rPr>
                <w:rStyle w:val="af5"/>
                <w:rFonts w:ascii="Times New Roman" w:hAnsi="Times New Roman" w:cs="Times New Roman"/>
                <w:b w:val="0"/>
                <w:iCs/>
                <w:color w:val="000000"/>
                <w:sz w:val="28"/>
                <w:szCs w:val="28"/>
                <w:lang w:val="uk-UA"/>
              </w:rPr>
              <w:t>заступник начальника управління з внутрішньої політики, взаємодії З правоохоронними органами та з питань запобігання, виявлення корупції і зв’язку з громадськістю.</w:t>
            </w:r>
          </w:p>
        </w:tc>
      </w:tr>
    </w:tbl>
    <w:p w:rsidR="00960889" w:rsidRDefault="00960889" w:rsidP="00960889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60889" w:rsidRDefault="00960889" w:rsidP="00960889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ступник міського голови з питань</w:t>
      </w:r>
    </w:p>
    <w:p w:rsidR="00960889" w:rsidRDefault="00960889" w:rsidP="00960889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іяльності виконавчих органів ради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Світлана БОЙКО</w:t>
      </w:r>
    </w:p>
    <w:sectPr w:rsidR="00960889" w:rsidSect="00960889">
      <w:pgSz w:w="11906" w:h="16838"/>
      <w:pgMar w:top="1134" w:right="851" w:bottom="567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20B0604020202020204"/>
    <w:charset w:val="01"/>
    <w:family w:val="swiss"/>
    <w:pitch w:val="variable"/>
    <w:sig w:usb0="E0000AFF" w:usb1="500078FF" w:usb2="00000021" w:usb3="00000000" w:csb0="000001BF" w:csb1="00000000"/>
  </w:font>
  <w:font w:name="FreeSans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2"/>
  </w:compat>
  <w:rsids>
    <w:rsidRoot w:val="008A2907"/>
    <w:rsid w:val="00386E60"/>
    <w:rsid w:val="00394B55"/>
    <w:rsid w:val="008A2907"/>
    <w:rsid w:val="00960889"/>
    <w:rsid w:val="00E32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4B84C"/>
  <w15:docId w15:val="{A6095CEC-6763-4E0D-905C-23D3A368F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Droid Sans Fallback" w:hAnsi="Calibri" w:cs="Calibri"/>
        <w:sz w:val="22"/>
        <w:szCs w:val="22"/>
        <w:lang w:val="uk-UA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2AE0"/>
    <w:pPr>
      <w:suppressAutoHyphens/>
      <w:spacing w:after="200" w:line="276" w:lineRule="auto"/>
    </w:pPr>
    <w:rPr>
      <w:rFonts w:eastAsia="Times New Roman"/>
      <w:lang w:val="ru-RU" w:eastAsia="ru-RU"/>
    </w:rPr>
  </w:style>
  <w:style w:type="paragraph" w:styleId="2">
    <w:name w:val="heading 2"/>
    <w:basedOn w:val="a"/>
    <w:link w:val="20"/>
    <w:qFormat/>
    <w:rsid w:val="00F5627A"/>
    <w:pPr>
      <w:keepNext/>
      <w:spacing w:after="0" w:line="240" w:lineRule="auto"/>
      <w:jc w:val="center"/>
      <w:outlineLvl w:val="1"/>
    </w:pPr>
    <w:rPr>
      <w:rFonts w:ascii="Times New Roman" w:hAnsi="Times New Roman" w:cs="Times New Roman"/>
      <w:b/>
      <w:bCs/>
      <w:sz w:val="28"/>
      <w:szCs w:val="24"/>
      <w:lang w:val="uk-UA"/>
    </w:rPr>
  </w:style>
  <w:style w:type="paragraph" w:styleId="5">
    <w:name w:val="heading 5"/>
    <w:basedOn w:val="a"/>
    <w:link w:val="50"/>
    <w:qFormat/>
    <w:rsid w:val="00F5627A"/>
    <w:pPr>
      <w:keepNext/>
      <w:spacing w:after="0" w:line="240" w:lineRule="auto"/>
      <w:jc w:val="center"/>
      <w:outlineLvl w:val="4"/>
    </w:pPr>
    <w:rPr>
      <w:rFonts w:ascii="Times New Roman" w:hAnsi="Times New Roman" w:cs="Times New Roman"/>
      <w:b/>
      <w:sz w:val="32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D4F4D"/>
    <w:rPr>
      <w:sz w:val="16"/>
      <w:szCs w:val="16"/>
    </w:rPr>
  </w:style>
  <w:style w:type="character" w:customStyle="1" w:styleId="a4">
    <w:name w:val="Текст примечания Знак"/>
    <w:basedOn w:val="a0"/>
    <w:uiPriority w:val="99"/>
    <w:semiHidden/>
    <w:rsid w:val="00CD4F4D"/>
    <w:rPr>
      <w:rFonts w:ascii="Calibri" w:eastAsia="Times New Roman" w:hAnsi="Calibri" w:cs="Calibri"/>
      <w:sz w:val="20"/>
      <w:szCs w:val="20"/>
      <w:lang w:val="ru-RU" w:eastAsia="ru-RU"/>
    </w:rPr>
  </w:style>
  <w:style w:type="character" w:customStyle="1" w:styleId="a5">
    <w:name w:val="Тема примечания Знак"/>
    <w:basedOn w:val="a4"/>
    <w:uiPriority w:val="99"/>
    <w:semiHidden/>
    <w:rsid w:val="00CD4F4D"/>
    <w:rPr>
      <w:rFonts w:ascii="Calibri" w:eastAsia="Times New Roman" w:hAnsi="Calibri" w:cs="Calibri"/>
      <w:b/>
      <w:bCs/>
      <w:sz w:val="20"/>
      <w:szCs w:val="20"/>
      <w:lang w:val="ru-RU" w:eastAsia="ru-RU"/>
    </w:rPr>
  </w:style>
  <w:style w:type="character" w:customStyle="1" w:styleId="a6">
    <w:name w:val="Текст выноски Знак"/>
    <w:basedOn w:val="a0"/>
    <w:uiPriority w:val="99"/>
    <w:semiHidden/>
    <w:rsid w:val="00CD4F4D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20">
    <w:name w:val="Заголовок 2 Знак"/>
    <w:basedOn w:val="a0"/>
    <w:link w:val="2"/>
    <w:rsid w:val="00F5627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F5627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ListLabel1">
    <w:name w:val="ListLabel 1"/>
    <w:rsid w:val="00E607C7"/>
    <w:rPr>
      <w:rFonts w:eastAsia="Times New Roman" w:cs="Arial"/>
    </w:rPr>
  </w:style>
  <w:style w:type="character" w:customStyle="1" w:styleId="ListLabel2">
    <w:name w:val="ListLabel 2"/>
    <w:rsid w:val="00E607C7"/>
    <w:rPr>
      <w:rFonts w:cs="Courier New"/>
    </w:rPr>
  </w:style>
  <w:style w:type="character" w:customStyle="1" w:styleId="a7">
    <w:name w:val="Верхний колонтитул Знак"/>
    <w:basedOn w:val="a0"/>
    <w:uiPriority w:val="99"/>
    <w:rsid w:val="00D70843"/>
    <w:rPr>
      <w:rFonts w:eastAsia="Times New Roman"/>
      <w:lang w:val="ru-RU" w:eastAsia="ru-RU"/>
    </w:rPr>
  </w:style>
  <w:style w:type="character" w:customStyle="1" w:styleId="a8">
    <w:name w:val="Нижний колонтитул Знак"/>
    <w:basedOn w:val="a0"/>
    <w:uiPriority w:val="99"/>
    <w:semiHidden/>
    <w:rsid w:val="00D70843"/>
    <w:rPr>
      <w:rFonts w:eastAsia="Times New Roman"/>
      <w:lang w:val="ru-RU" w:eastAsia="ru-RU"/>
    </w:rPr>
  </w:style>
  <w:style w:type="paragraph" w:customStyle="1" w:styleId="1">
    <w:name w:val="Заголовок1"/>
    <w:basedOn w:val="a"/>
    <w:next w:val="a9"/>
    <w:rsid w:val="00E607C7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9">
    <w:name w:val="Body Text"/>
    <w:basedOn w:val="a"/>
    <w:rsid w:val="00E607C7"/>
    <w:pPr>
      <w:spacing w:after="140" w:line="288" w:lineRule="auto"/>
    </w:pPr>
  </w:style>
  <w:style w:type="paragraph" w:styleId="aa">
    <w:name w:val="List"/>
    <w:basedOn w:val="a9"/>
    <w:rsid w:val="00E607C7"/>
    <w:rPr>
      <w:rFonts w:cs="FreeSans"/>
    </w:rPr>
  </w:style>
  <w:style w:type="paragraph" w:styleId="ab">
    <w:name w:val="Title"/>
    <w:basedOn w:val="a"/>
    <w:rsid w:val="008A2907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c">
    <w:name w:val="index heading"/>
    <w:basedOn w:val="a"/>
    <w:rsid w:val="00E607C7"/>
    <w:pPr>
      <w:suppressLineNumbers/>
    </w:pPr>
    <w:rPr>
      <w:rFonts w:cs="FreeSans"/>
    </w:rPr>
  </w:style>
  <w:style w:type="paragraph" w:customStyle="1" w:styleId="ad">
    <w:name w:val="Заглавие"/>
    <w:basedOn w:val="a"/>
    <w:rsid w:val="00E607C7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e">
    <w:name w:val="List Paragraph"/>
    <w:basedOn w:val="a"/>
    <w:uiPriority w:val="34"/>
    <w:qFormat/>
    <w:rsid w:val="00934760"/>
    <w:pPr>
      <w:ind w:left="720"/>
      <w:contextualSpacing/>
    </w:pPr>
    <w:rPr>
      <w:lang w:eastAsia="en-US"/>
    </w:rPr>
  </w:style>
  <w:style w:type="paragraph" w:styleId="af">
    <w:name w:val="annotation text"/>
    <w:basedOn w:val="a"/>
    <w:uiPriority w:val="99"/>
    <w:semiHidden/>
    <w:unhideWhenUsed/>
    <w:rsid w:val="00CD4F4D"/>
    <w:pPr>
      <w:spacing w:line="240" w:lineRule="auto"/>
    </w:pPr>
    <w:rPr>
      <w:sz w:val="20"/>
      <w:szCs w:val="20"/>
    </w:rPr>
  </w:style>
  <w:style w:type="paragraph" w:styleId="af0">
    <w:name w:val="annotation subject"/>
    <w:basedOn w:val="af"/>
    <w:uiPriority w:val="99"/>
    <w:semiHidden/>
    <w:unhideWhenUsed/>
    <w:rsid w:val="00CD4F4D"/>
    <w:rPr>
      <w:b/>
      <w:bCs/>
    </w:rPr>
  </w:style>
  <w:style w:type="paragraph" w:styleId="af1">
    <w:name w:val="Balloon Text"/>
    <w:basedOn w:val="a"/>
    <w:uiPriority w:val="99"/>
    <w:semiHidden/>
    <w:unhideWhenUsed/>
    <w:rsid w:val="00CD4F4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2">
    <w:name w:val="header"/>
    <w:basedOn w:val="a"/>
    <w:uiPriority w:val="99"/>
    <w:unhideWhenUsed/>
    <w:rsid w:val="00D70843"/>
    <w:pPr>
      <w:tabs>
        <w:tab w:val="center" w:pos="4677"/>
        <w:tab w:val="right" w:pos="9355"/>
      </w:tabs>
      <w:spacing w:after="0" w:line="240" w:lineRule="auto"/>
    </w:pPr>
  </w:style>
  <w:style w:type="paragraph" w:styleId="af3">
    <w:name w:val="footer"/>
    <w:basedOn w:val="a"/>
    <w:uiPriority w:val="99"/>
    <w:semiHidden/>
    <w:unhideWhenUsed/>
    <w:rsid w:val="00D70843"/>
    <w:pPr>
      <w:tabs>
        <w:tab w:val="center" w:pos="4677"/>
        <w:tab w:val="right" w:pos="9355"/>
      </w:tabs>
      <w:spacing w:after="0" w:line="240" w:lineRule="auto"/>
    </w:pPr>
  </w:style>
  <w:style w:type="table" w:styleId="af4">
    <w:name w:val="Table Grid"/>
    <w:basedOn w:val="a1"/>
    <w:rsid w:val="00A32AE0"/>
    <w:pPr>
      <w:spacing w:line="240" w:lineRule="auto"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Strong"/>
    <w:basedOn w:val="a0"/>
    <w:uiPriority w:val="22"/>
    <w:qFormat/>
    <w:rsid w:val="009608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6E3AC-EEA1-46E5-915C-BA0390404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3142</Words>
  <Characters>1791</Characters>
  <Application>Microsoft Office Word</Application>
  <DocSecurity>0</DocSecurity>
  <Lines>14</Lines>
  <Paragraphs>9</Paragraphs>
  <ScaleCrop>false</ScaleCrop>
  <Company/>
  <LinksUpToDate>false</LinksUpToDate>
  <CharactersWithSpaces>4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 Nesterova</dc:creator>
  <cp:lastModifiedBy>Олена Байрак</cp:lastModifiedBy>
  <cp:revision>5</cp:revision>
  <cp:lastPrinted>2020-05-27T08:36:00Z</cp:lastPrinted>
  <dcterms:created xsi:type="dcterms:W3CDTF">2020-05-27T08:37:00Z</dcterms:created>
  <dcterms:modified xsi:type="dcterms:W3CDTF">2021-08-20T08:17:00Z</dcterms:modified>
  <dc:language>ru-RU</dc:language>
</cp:coreProperties>
</file>